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90" w:rsidRPr="0006264E" w:rsidRDefault="0006264E" w:rsidP="000D2190">
      <w:pPr>
        <w:widowControl/>
        <w:jc w:val="left"/>
        <w:rPr>
          <w:rFonts w:ascii="ＭＳ 明朝" w:eastAsia="ＭＳ 明朝" w:hAnsi="ＭＳ 明朝"/>
          <w:szCs w:val="21"/>
        </w:rPr>
      </w:pPr>
      <w:r w:rsidRPr="0006264E">
        <w:rPr>
          <w:rFonts w:ascii="ＭＳ 明朝" w:eastAsia="ＭＳ 明朝" w:hAnsi="ＭＳ 明朝" w:hint="eastAsia"/>
          <w:szCs w:val="21"/>
        </w:rPr>
        <w:t>別記様式</w:t>
      </w:r>
      <w:r w:rsidR="001D48F0">
        <w:rPr>
          <w:rFonts w:ascii="ＭＳ 明朝" w:eastAsia="ＭＳ 明朝" w:hAnsi="ＭＳ 明朝" w:hint="eastAsia"/>
          <w:szCs w:val="21"/>
        </w:rPr>
        <w:t>（第５項関係）</w:t>
      </w:r>
      <w:bookmarkStart w:id="0" w:name="_GoBack"/>
      <w:bookmarkEnd w:id="0"/>
    </w:p>
    <w:p w:rsidR="000D2190" w:rsidRPr="0006264E" w:rsidRDefault="000D2190" w:rsidP="000D2190">
      <w:pPr>
        <w:widowControl/>
        <w:jc w:val="center"/>
        <w:rPr>
          <w:rFonts w:ascii="ＭＳ 明朝" w:eastAsia="ＭＳ 明朝" w:hAnsi="ＭＳ 明朝"/>
          <w:szCs w:val="21"/>
        </w:rPr>
      </w:pPr>
      <w:r w:rsidRPr="0006264E">
        <w:rPr>
          <w:rFonts w:ascii="ＭＳ 明朝" w:eastAsia="ＭＳ 明朝" w:hAnsi="ＭＳ 明朝" w:hint="eastAsia"/>
          <w:szCs w:val="21"/>
        </w:rPr>
        <w:t>情報公表システムにおける基本情報登録依頼書</w:t>
      </w:r>
    </w:p>
    <w:p w:rsidR="000D2190" w:rsidRPr="0006264E" w:rsidRDefault="000D2190" w:rsidP="000D2190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72"/>
        <w:gridCol w:w="3488"/>
      </w:tblGrid>
      <w:tr w:rsidR="000D2190" w:rsidRPr="0006264E" w:rsidTr="005807F4">
        <w:tc>
          <w:tcPr>
            <w:tcW w:w="4536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番号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の種類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の名称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の名称（ふりがな）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A02A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の主たる事務所の所在地郵便番号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A02A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の主たる事務所の所在地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7B16" w:rsidRPr="0006264E" w:rsidRDefault="00E97B16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A02A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の連絡先　電話番号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A02A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 xml:space="preserve">法人の連絡先　</w:t>
            </w:r>
            <w:r w:rsidR="001D48F0">
              <w:rPr>
                <w:rFonts w:ascii="ＭＳ 明朝" w:eastAsia="ＭＳ 明朝" w:hAnsi="ＭＳ 明朝" w:hint="eastAsia"/>
                <w:szCs w:val="21"/>
              </w:rPr>
              <w:t>ファックス</w:t>
            </w:r>
            <w:r w:rsidRPr="0006264E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</w:t>
            </w:r>
            <w:r w:rsidR="003A3BB9" w:rsidRPr="0006264E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06264E">
              <w:rPr>
                <w:rFonts w:ascii="ＭＳ 明朝" w:eastAsia="ＭＳ 明朝" w:hAnsi="ＭＳ 明朝" w:hint="eastAsia"/>
                <w:szCs w:val="21"/>
              </w:rPr>
              <w:t>ホームページ</w:t>
            </w:r>
            <w:r w:rsidR="006B3C36" w:rsidRPr="0006264E">
              <w:rPr>
                <w:rFonts w:ascii="ＭＳ 明朝" w:eastAsia="ＭＳ 明朝" w:hAnsi="ＭＳ 明朝" w:hint="eastAsia"/>
                <w:szCs w:val="21"/>
              </w:rPr>
              <w:t xml:space="preserve">　ＵＲＬ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システムからの連絡用メールアドレス（※</w:t>
            </w:r>
            <w:r w:rsidR="005807F4" w:rsidRPr="0006264E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06264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代表者の氏名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代表者の職名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A5507" w:rsidRPr="0006264E" w:rsidRDefault="000A5507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2190" w:rsidRPr="0006264E" w:rsidTr="005807F4">
        <w:tc>
          <w:tcPr>
            <w:tcW w:w="4536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法人</w:t>
            </w:r>
            <w:r w:rsidR="00A02A1D" w:rsidRPr="0006264E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06264E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3543" w:type="dxa"/>
          </w:tcPr>
          <w:p w:rsidR="000D2190" w:rsidRPr="0006264E" w:rsidRDefault="000D2190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73D0D" w:rsidRPr="0006264E" w:rsidRDefault="000D2190" w:rsidP="00324D1A">
      <w:pPr>
        <w:widowControl/>
        <w:snapToGrid w:val="0"/>
        <w:ind w:left="840" w:hangingChars="400" w:hanging="840"/>
        <w:jc w:val="left"/>
        <w:rPr>
          <w:rFonts w:ascii="ＭＳ 明朝" w:eastAsia="ＭＳ 明朝" w:hAnsi="ＭＳ 明朝"/>
          <w:szCs w:val="21"/>
        </w:rPr>
      </w:pPr>
      <w:r w:rsidRPr="0006264E">
        <w:rPr>
          <w:rFonts w:ascii="ＭＳ 明朝" w:eastAsia="ＭＳ 明朝" w:hAnsi="ＭＳ 明朝" w:hint="eastAsia"/>
          <w:szCs w:val="21"/>
        </w:rPr>
        <w:t xml:space="preserve">　　※</w:t>
      </w:r>
      <w:r w:rsidR="005807F4" w:rsidRPr="0006264E">
        <w:rPr>
          <w:rFonts w:ascii="ＭＳ 明朝" w:eastAsia="ＭＳ 明朝" w:hAnsi="ＭＳ 明朝" w:hint="eastAsia"/>
          <w:szCs w:val="21"/>
        </w:rPr>
        <w:t xml:space="preserve">１　</w:t>
      </w:r>
      <w:r w:rsidRPr="0006264E">
        <w:rPr>
          <w:rFonts w:ascii="ＭＳ 明朝" w:eastAsia="ＭＳ 明朝" w:hAnsi="ＭＳ 明朝" w:hint="eastAsia"/>
          <w:szCs w:val="21"/>
        </w:rPr>
        <w:t>情報公表システム上の審査・承認等は、都道府県</w:t>
      </w:r>
      <w:r w:rsidR="006B38CB" w:rsidRPr="0006264E">
        <w:rPr>
          <w:rFonts w:ascii="ＭＳ 明朝" w:eastAsia="ＭＳ 明朝" w:hAnsi="ＭＳ 明朝" w:hint="eastAsia"/>
          <w:szCs w:val="21"/>
        </w:rPr>
        <w:t xml:space="preserve">(市） </w:t>
      </w:r>
      <w:r w:rsidRPr="0006264E">
        <w:rPr>
          <w:rFonts w:ascii="ＭＳ 明朝" w:eastAsia="ＭＳ 明朝" w:hAnsi="ＭＳ 明朝" w:hint="eastAsia"/>
          <w:szCs w:val="21"/>
        </w:rPr>
        <w:t>ごとに行いますので、他府県</w:t>
      </w:r>
      <w:r w:rsidR="00E97B16" w:rsidRPr="0006264E">
        <w:rPr>
          <w:rFonts w:ascii="ＭＳ 明朝" w:eastAsia="ＭＳ 明朝" w:hAnsi="ＭＳ 明朝" w:hint="eastAsia"/>
          <w:szCs w:val="21"/>
        </w:rPr>
        <w:t>（市）</w:t>
      </w:r>
      <w:r w:rsidR="003A3BB9" w:rsidRPr="0006264E">
        <w:rPr>
          <w:rFonts w:ascii="ＭＳ 明朝" w:eastAsia="ＭＳ 明朝" w:hAnsi="ＭＳ 明朝" w:hint="eastAsia"/>
          <w:szCs w:val="21"/>
        </w:rPr>
        <w:t>に</w:t>
      </w:r>
      <w:r w:rsidRPr="0006264E">
        <w:rPr>
          <w:rFonts w:ascii="ＭＳ 明朝" w:eastAsia="ＭＳ 明朝" w:hAnsi="ＭＳ 明朝" w:hint="eastAsia"/>
          <w:szCs w:val="21"/>
        </w:rPr>
        <w:t>事業所がある法人については、</w:t>
      </w:r>
      <w:r w:rsidR="000A5507" w:rsidRPr="0006264E">
        <w:rPr>
          <w:rFonts w:ascii="ＭＳ 明朝" w:eastAsia="ＭＳ 明朝" w:hAnsi="ＭＳ 明朝" w:hint="eastAsia"/>
          <w:szCs w:val="21"/>
        </w:rPr>
        <w:t>堺市</w:t>
      </w:r>
      <w:r w:rsidRPr="0006264E">
        <w:rPr>
          <w:rFonts w:ascii="ＭＳ 明朝" w:eastAsia="ＭＳ 明朝" w:hAnsi="ＭＳ 明朝" w:hint="eastAsia"/>
          <w:szCs w:val="21"/>
        </w:rPr>
        <w:t>用のアドレスを記入してください。</w:t>
      </w:r>
    </w:p>
    <w:p w:rsidR="0006264E" w:rsidRDefault="003A3BB9" w:rsidP="00324D1A">
      <w:pPr>
        <w:widowControl/>
        <w:snapToGrid w:val="0"/>
        <w:ind w:left="1050" w:hangingChars="500" w:hanging="1050"/>
        <w:jc w:val="left"/>
        <w:rPr>
          <w:rFonts w:ascii="ＭＳ 明朝" w:eastAsia="ＭＳ 明朝" w:hAnsi="ＭＳ 明朝"/>
          <w:szCs w:val="21"/>
        </w:rPr>
      </w:pPr>
      <w:r w:rsidRPr="0006264E">
        <w:rPr>
          <w:rFonts w:ascii="ＭＳ 明朝" w:eastAsia="ＭＳ 明朝" w:hAnsi="ＭＳ 明朝" w:hint="eastAsia"/>
          <w:szCs w:val="21"/>
        </w:rPr>
        <w:t xml:space="preserve">　　　</w:t>
      </w:r>
      <w:r w:rsidR="000D2190" w:rsidRPr="0006264E">
        <w:rPr>
          <w:rFonts w:ascii="ＭＳ 明朝" w:eastAsia="ＭＳ 明朝" w:hAnsi="ＭＳ 明朝" w:hint="eastAsia"/>
          <w:szCs w:val="21"/>
        </w:rPr>
        <w:t>また、</w:t>
      </w:r>
      <w:r w:rsidR="0006264E">
        <w:rPr>
          <w:rFonts w:ascii="ＭＳ 明朝" w:eastAsia="ＭＳ 明朝" w:hAnsi="ＭＳ 明朝" w:hint="eastAsia"/>
          <w:szCs w:val="21"/>
        </w:rPr>
        <w:t>既</w:t>
      </w:r>
      <w:r w:rsidR="000D2190" w:rsidRPr="0006264E">
        <w:rPr>
          <w:rFonts w:ascii="ＭＳ 明朝" w:eastAsia="ＭＳ 明朝" w:hAnsi="ＭＳ 明朝" w:hint="eastAsia"/>
          <w:szCs w:val="21"/>
        </w:rPr>
        <w:t>に法人情報としてアドレスを登録している場合には、同じアドレスを記入</w:t>
      </w:r>
    </w:p>
    <w:p w:rsidR="00772680" w:rsidRPr="0006264E" w:rsidRDefault="000D2190" w:rsidP="0006264E">
      <w:pPr>
        <w:widowControl/>
        <w:snapToGrid w:val="0"/>
        <w:ind w:leftChars="400" w:left="1050" w:hangingChars="100" w:hanging="210"/>
        <w:jc w:val="left"/>
        <w:rPr>
          <w:rFonts w:ascii="ＭＳ 明朝" w:eastAsia="ＭＳ 明朝" w:hAnsi="ＭＳ 明朝"/>
          <w:szCs w:val="21"/>
        </w:rPr>
      </w:pPr>
      <w:r w:rsidRPr="0006264E">
        <w:rPr>
          <w:rFonts w:ascii="ＭＳ 明朝" w:eastAsia="ＭＳ 明朝" w:hAnsi="ＭＳ 明朝" w:hint="eastAsia"/>
          <w:szCs w:val="21"/>
        </w:rPr>
        <w:t>して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70"/>
        <w:gridCol w:w="3490"/>
      </w:tblGrid>
      <w:tr w:rsidR="00277E93" w:rsidRPr="0006264E" w:rsidTr="005807F4">
        <w:tc>
          <w:tcPr>
            <w:tcW w:w="4536" w:type="dxa"/>
          </w:tcPr>
          <w:p w:rsidR="00277E93" w:rsidRPr="0006264E" w:rsidRDefault="00277E93" w:rsidP="005807F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事業所番号（※</w:t>
            </w:r>
            <w:r w:rsidR="005807F4" w:rsidRPr="0006264E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06264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E93" w:rsidRPr="0006264E" w:rsidTr="005807F4">
        <w:tc>
          <w:tcPr>
            <w:tcW w:w="4536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事業所の名称（ふりがな）</w:t>
            </w:r>
          </w:p>
        </w:tc>
        <w:tc>
          <w:tcPr>
            <w:tcW w:w="3543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E93" w:rsidRPr="0006264E" w:rsidTr="005807F4">
        <w:tc>
          <w:tcPr>
            <w:tcW w:w="4536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事業所の名称</w:t>
            </w:r>
          </w:p>
        </w:tc>
        <w:tc>
          <w:tcPr>
            <w:tcW w:w="3543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E93" w:rsidRPr="0006264E" w:rsidTr="005807F4">
        <w:tc>
          <w:tcPr>
            <w:tcW w:w="4536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事業所の所在地郵便番号</w:t>
            </w:r>
          </w:p>
        </w:tc>
        <w:tc>
          <w:tcPr>
            <w:tcW w:w="3543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E93" w:rsidRPr="0006264E" w:rsidTr="005807F4">
        <w:tc>
          <w:tcPr>
            <w:tcW w:w="4536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3543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E93" w:rsidRPr="0006264E" w:rsidTr="005807F4">
        <w:tc>
          <w:tcPr>
            <w:tcW w:w="4536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事業所の連絡先　電話番号</w:t>
            </w:r>
          </w:p>
        </w:tc>
        <w:tc>
          <w:tcPr>
            <w:tcW w:w="3543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E93" w:rsidRPr="0006264E" w:rsidTr="005807F4">
        <w:tc>
          <w:tcPr>
            <w:tcW w:w="4536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 xml:space="preserve">事業所の連絡先　</w:t>
            </w:r>
            <w:r w:rsidR="001D48F0">
              <w:rPr>
                <w:rFonts w:ascii="ＭＳ 明朝" w:eastAsia="ＭＳ 明朝" w:hAnsi="ＭＳ 明朝" w:hint="eastAsia"/>
                <w:szCs w:val="21"/>
              </w:rPr>
              <w:t>ファックス</w:t>
            </w:r>
            <w:r w:rsidRPr="0006264E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E93" w:rsidRPr="0006264E" w:rsidTr="005807F4">
        <w:tc>
          <w:tcPr>
            <w:tcW w:w="4536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事業所の連絡先　メールアドレス</w:t>
            </w:r>
          </w:p>
        </w:tc>
        <w:tc>
          <w:tcPr>
            <w:tcW w:w="3543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16BF" w:rsidRPr="0006264E" w:rsidTr="005807F4">
        <w:tc>
          <w:tcPr>
            <w:tcW w:w="4536" w:type="dxa"/>
          </w:tcPr>
          <w:p w:rsidR="006716BF" w:rsidRPr="0006264E" w:rsidRDefault="006716BF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3A3BB9" w:rsidRPr="0006264E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06264E">
              <w:rPr>
                <w:rFonts w:ascii="ＭＳ 明朝" w:eastAsia="ＭＳ 明朝" w:hAnsi="ＭＳ 明朝" w:hint="eastAsia"/>
                <w:szCs w:val="21"/>
              </w:rPr>
              <w:t>ホームページ　ＵＲＬ</w:t>
            </w:r>
          </w:p>
        </w:tc>
        <w:tc>
          <w:tcPr>
            <w:tcW w:w="3543" w:type="dxa"/>
          </w:tcPr>
          <w:p w:rsidR="006716BF" w:rsidRPr="0006264E" w:rsidRDefault="006716BF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E93" w:rsidRPr="0006264E" w:rsidTr="005807F4">
        <w:tc>
          <w:tcPr>
            <w:tcW w:w="4536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事業所　管理者氏名</w:t>
            </w:r>
          </w:p>
        </w:tc>
        <w:tc>
          <w:tcPr>
            <w:tcW w:w="3543" w:type="dxa"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7E93" w:rsidRPr="0006264E" w:rsidTr="005807F4">
        <w:tc>
          <w:tcPr>
            <w:tcW w:w="4536" w:type="dxa"/>
            <w:vMerge w:val="restart"/>
          </w:tcPr>
          <w:p w:rsidR="00277E93" w:rsidRPr="0006264E" w:rsidRDefault="00277E93" w:rsidP="005807F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サービスの種類（※</w:t>
            </w:r>
            <w:r w:rsidR="005807F4" w:rsidRPr="0006264E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06264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277E93" w:rsidRPr="0006264E" w:rsidRDefault="00583CD2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</w:tr>
      <w:tr w:rsidR="00277E93" w:rsidRPr="0006264E" w:rsidTr="005807F4">
        <w:tc>
          <w:tcPr>
            <w:tcW w:w="4536" w:type="dxa"/>
            <w:vMerge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77E93" w:rsidRPr="0006264E" w:rsidRDefault="00583CD2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</w:tr>
      <w:tr w:rsidR="00277E93" w:rsidRPr="0006264E" w:rsidTr="005807F4">
        <w:tc>
          <w:tcPr>
            <w:tcW w:w="4536" w:type="dxa"/>
            <w:vMerge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77E93" w:rsidRPr="0006264E" w:rsidRDefault="00583CD2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</w:tr>
      <w:tr w:rsidR="00277E93" w:rsidRPr="0006264E" w:rsidTr="005807F4">
        <w:tc>
          <w:tcPr>
            <w:tcW w:w="4536" w:type="dxa"/>
            <w:vMerge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77E93" w:rsidRPr="0006264E" w:rsidRDefault="00583CD2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</w:tr>
      <w:tr w:rsidR="00277E93" w:rsidRPr="0006264E" w:rsidTr="005807F4">
        <w:tc>
          <w:tcPr>
            <w:tcW w:w="4536" w:type="dxa"/>
            <w:vMerge/>
          </w:tcPr>
          <w:p w:rsidR="00277E93" w:rsidRPr="0006264E" w:rsidRDefault="00277E93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77E93" w:rsidRPr="0006264E" w:rsidRDefault="00583CD2" w:rsidP="006B38C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264E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</w:tr>
    </w:tbl>
    <w:p w:rsidR="00277E93" w:rsidRPr="0006264E" w:rsidRDefault="00277E93" w:rsidP="00324D1A">
      <w:pPr>
        <w:widowControl/>
        <w:snapToGrid w:val="0"/>
        <w:ind w:left="840" w:hangingChars="400" w:hanging="840"/>
        <w:jc w:val="left"/>
        <w:rPr>
          <w:rFonts w:ascii="ＭＳ 明朝" w:eastAsia="ＭＳ 明朝" w:hAnsi="ＭＳ 明朝"/>
          <w:szCs w:val="21"/>
        </w:rPr>
      </w:pPr>
      <w:r w:rsidRPr="0006264E">
        <w:rPr>
          <w:rFonts w:ascii="ＭＳ 明朝" w:eastAsia="ＭＳ 明朝" w:hAnsi="ＭＳ 明朝" w:hint="eastAsia"/>
          <w:szCs w:val="21"/>
        </w:rPr>
        <w:t xml:space="preserve">　　※</w:t>
      </w:r>
      <w:r w:rsidR="005807F4" w:rsidRPr="0006264E">
        <w:rPr>
          <w:rFonts w:ascii="ＭＳ 明朝" w:eastAsia="ＭＳ 明朝" w:hAnsi="ＭＳ 明朝" w:hint="eastAsia"/>
          <w:szCs w:val="21"/>
        </w:rPr>
        <w:t>２</w:t>
      </w:r>
      <w:r w:rsidRPr="0006264E">
        <w:rPr>
          <w:rFonts w:ascii="ＭＳ 明朝" w:eastAsia="ＭＳ 明朝" w:hAnsi="ＭＳ 明朝" w:hint="eastAsia"/>
          <w:szCs w:val="21"/>
        </w:rPr>
        <w:t xml:space="preserve">　</w:t>
      </w:r>
      <w:r w:rsidR="00C97FDE" w:rsidRPr="0006264E">
        <w:rPr>
          <w:rFonts w:ascii="ＭＳ 明朝" w:eastAsia="ＭＳ 明朝" w:hAnsi="ＭＳ 明朝" w:hint="eastAsia"/>
          <w:szCs w:val="21"/>
        </w:rPr>
        <w:t>新たな指定</w:t>
      </w:r>
      <w:r w:rsidRPr="0006264E">
        <w:rPr>
          <w:rFonts w:ascii="ＭＳ 明朝" w:eastAsia="ＭＳ 明朝" w:hAnsi="ＭＳ 明朝" w:hint="eastAsia"/>
          <w:szCs w:val="21"/>
        </w:rPr>
        <w:t>申請の場合、事業所番号は決定後、受付担当者が記入しますので記入不要です。</w:t>
      </w:r>
    </w:p>
    <w:p w:rsidR="00772680" w:rsidRPr="0006264E" w:rsidRDefault="00277E93" w:rsidP="00324D1A">
      <w:pPr>
        <w:widowControl/>
        <w:snapToGrid w:val="0"/>
        <w:ind w:left="840" w:hangingChars="400" w:hanging="840"/>
        <w:jc w:val="left"/>
        <w:rPr>
          <w:rFonts w:ascii="ＭＳ 明朝" w:eastAsia="ＭＳ 明朝" w:hAnsi="ＭＳ 明朝"/>
          <w:szCs w:val="21"/>
        </w:rPr>
      </w:pPr>
      <w:r w:rsidRPr="0006264E">
        <w:rPr>
          <w:rFonts w:ascii="ＭＳ 明朝" w:eastAsia="ＭＳ 明朝" w:hAnsi="ＭＳ 明朝" w:hint="eastAsia"/>
          <w:szCs w:val="21"/>
        </w:rPr>
        <w:t xml:space="preserve">　　※</w:t>
      </w:r>
      <w:r w:rsidR="005807F4" w:rsidRPr="0006264E">
        <w:rPr>
          <w:rFonts w:ascii="ＭＳ 明朝" w:eastAsia="ＭＳ 明朝" w:hAnsi="ＭＳ 明朝" w:hint="eastAsia"/>
          <w:szCs w:val="21"/>
        </w:rPr>
        <w:t>３</w:t>
      </w:r>
      <w:r w:rsidRPr="0006264E">
        <w:rPr>
          <w:rFonts w:ascii="ＭＳ 明朝" w:eastAsia="ＭＳ 明朝" w:hAnsi="ＭＳ 明朝" w:hint="eastAsia"/>
          <w:szCs w:val="21"/>
        </w:rPr>
        <w:t xml:space="preserve">　サービスの種類</w:t>
      </w:r>
      <w:r w:rsidR="00583CD2" w:rsidRPr="0006264E">
        <w:rPr>
          <w:rFonts w:ascii="ＭＳ 明朝" w:eastAsia="ＭＳ 明朝" w:hAnsi="ＭＳ 明朝" w:hint="eastAsia"/>
          <w:szCs w:val="21"/>
        </w:rPr>
        <w:t>の２行目以降は、</w:t>
      </w:r>
      <w:r w:rsidRPr="0006264E">
        <w:rPr>
          <w:rFonts w:ascii="ＭＳ 明朝" w:eastAsia="ＭＳ 明朝" w:hAnsi="ＭＳ 明朝" w:hint="eastAsia"/>
          <w:szCs w:val="21"/>
        </w:rPr>
        <w:t>同一事業所で</w:t>
      </w:r>
      <w:r w:rsidR="00583CD2" w:rsidRPr="0006264E">
        <w:rPr>
          <w:rFonts w:ascii="ＭＳ 明朝" w:eastAsia="ＭＳ 明朝" w:hAnsi="ＭＳ 明朝" w:hint="eastAsia"/>
          <w:szCs w:val="21"/>
        </w:rPr>
        <w:t>複数のサービスを</w:t>
      </w:r>
      <w:r w:rsidRPr="0006264E">
        <w:rPr>
          <w:rFonts w:ascii="ＭＳ 明朝" w:eastAsia="ＭＳ 明朝" w:hAnsi="ＭＳ 明朝" w:hint="eastAsia"/>
          <w:szCs w:val="21"/>
        </w:rPr>
        <w:t>一体的に行う</w:t>
      </w:r>
      <w:r w:rsidR="005A0150" w:rsidRPr="0006264E">
        <w:rPr>
          <w:rFonts w:ascii="ＭＳ 明朝" w:eastAsia="ＭＳ 明朝" w:hAnsi="ＭＳ 明朝" w:hint="eastAsia"/>
          <w:szCs w:val="21"/>
        </w:rPr>
        <w:t>場合に</w:t>
      </w:r>
      <w:r w:rsidRPr="0006264E">
        <w:rPr>
          <w:rFonts w:ascii="ＭＳ 明朝" w:eastAsia="ＭＳ 明朝" w:hAnsi="ＭＳ 明朝" w:hint="eastAsia"/>
          <w:szCs w:val="21"/>
        </w:rPr>
        <w:t>記載してください。</w:t>
      </w:r>
    </w:p>
    <w:sectPr w:rsidR="00772680" w:rsidRPr="0006264E" w:rsidSect="0004441B">
      <w:headerReference w:type="default" r:id="rId7"/>
      <w:footerReference w:type="default" r:id="rId8"/>
      <w:pgSz w:w="11906" w:h="16838" w:code="9"/>
      <w:pgMar w:top="1276" w:right="1701" w:bottom="1701" w:left="1701" w:header="851" w:footer="28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1F" w:rsidRDefault="00E2471F" w:rsidP="004035D1">
      <w:r>
        <w:separator/>
      </w:r>
    </w:p>
  </w:endnote>
  <w:endnote w:type="continuationSeparator" w:id="0">
    <w:p w:rsidR="00E2471F" w:rsidRDefault="00E2471F" w:rsidP="0040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07" w:rsidRDefault="000A5507">
    <w:pPr>
      <w:pStyle w:val="a5"/>
      <w:jc w:val="center"/>
    </w:pPr>
  </w:p>
  <w:p w:rsidR="000A5507" w:rsidRDefault="000A55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1F" w:rsidRDefault="00E2471F" w:rsidP="004035D1">
      <w:r>
        <w:separator/>
      </w:r>
    </w:p>
  </w:footnote>
  <w:footnote w:type="continuationSeparator" w:id="0">
    <w:p w:rsidR="00E2471F" w:rsidRDefault="00E2471F" w:rsidP="0040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41B" w:rsidRDefault="0004441B" w:rsidP="0004441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99"/>
    <w:rsid w:val="00003ED1"/>
    <w:rsid w:val="0004441B"/>
    <w:rsid w:val="000472FE"/>
    <w:rsid w:val="0006264E"/>
    <w:rsid w:val="0006287E"/>
    <w:rsid w:val="00086840"/>
    <w:rsid w:val="000A5507"/>
    <w:rsid w:val="000D2190"/>
    <w:rsid w:val="000D2811"/>
    <w:rsid w:val="0011156B"/>
    <w:rsid w:val="00154268"/>
    <w:rsid w:val="001641CB"/>
    <w:rsid w:val="0017781B"/>
    <w:rsid w:val="001D48F0"/>
    <w:rsid w:val="002636E9"/>
    <w:rsid w:val="00273D10"/>
    <w:rsid w:val="00277E93"/>
    <w:rsid w:val="003231DA"/>
    <w:rsid w:val="00324D1A"/>
    <w:rsid w:val="00331CF9"/>
    <w:rsid w:val="00383325"/>
    <w:rsid w:val="003A3BB9"/>
    <w:rsid w:val="003E3407"/>
    <w:rsid w:val="003E3B22"/>
    <w:rsid w:val="004035D1"/>
    <w:rsid w:val="00437110"/>
    <w:rsid w:val="00450C96"/>
    <w:rsid w:val="00473504"/>
    <w:rsid w:val="00477517"/>
    <w:rsid w:val="004D31F5"/>
    <w:rsid w:val="004E4AD9"/>
    <w:rsid w:val="0050362E"/>
    <w:rsid w:val="0055469D"/>
    <w:rsid w:val="005807F4"/>
    <w:rsid w:val="00583CD2"/>
    <w:rsid w:val="005A0150"/>
    <w:rsid w:val="005F7E0B"/>
    <w:rsid w:val="006716BF"/>
    <w:rsid w:val="00687380"/>
    <w:rsid w:val="00692E51"/>
    <w:rsid w:val="006A1AB5"/>
    <w:rsid w:val="006B38CB"/>
    <w:rsid w:val="006B3C36"/>
    <w:rsid w:val="006E2341"/>
    <w:rsid w:val="007552BB"/>
    <w:rsid w:val="00772680"/>
    <w:rsid w:val="007912A4"/>
    <w:rsid w:val="007936CE"/>
    <w:rsid w:val="007D4746"/>
    <w:rsid w:val="007E51AC"/>
    <w:rsid w:val="00804608"/>
    <w:rsid w:val="00806CB4"/>
    <w:rsid w:val="00807B42"/>
    <w:rsid w:val="00817FF3"/>
    <w:rsid w:val="00837D2D"/>
    <w:rsid w:val="00853C4A"/>
    <w:rsid w:val="008822AD"/>
    <w:rsid w:val="008869CD"/>
    <w:rsid w:val="00895C9B"/>
    <w:rsid w:val="008B49F4"/>
    <w:rsid w:val="008D151F"/>
    <w:rsid w:val="009453D0"/>
    <w:rsid w:val="00975B2F"/>
    <w:rsid w:val="00994F7A"/>
    <w:rsid w:val="00A02A1D"/>
    <w:rsid w:val="00A06B1B"/>
    <w:rsid w:val="00A63338"/>
    <w:rsid w:val="00AB3BAE"/>
    <w:rsid w:val="00AC5372"/>
    <w:rsid w:val="00AD0239"/>
    <w:rsid w:val="00AE180C"/>
    <w:rsid w:val="00AE1B7F"/>
    <w:rsid w:val="00B0550F"/>
    <w:rsid w:val="00B30BB3"/>
    <w:rsid w:val="00BE2B48"/>
    <w:rsid w:val="00C02E27"/>
    <w:rsid w:val="00C131E3"/>
    <w:rsid w:val="00C73D0D"/>
    <w:rsid w:val="00C85FA4"/>
    <w:rsid w:val="00C9403F"/>
    <w:rsid w:val="00C96621"/>
    <w:rsid w:val="00C97FDE"/>
    <w:rsid w:val="00CE26E2"/>
    <w:rsid w:val="00D301AD"/>
    <w:rsid w:val="00D374EE"/>
    <w:rsid w:val="00DA5C99"/>
    <w:rsid w:val="00DC64B4"/>
    <w:rsid w:val="00E10817"/>
    <w:rsid w:val="00E2471F"/>
    <w:rsid w:val="00E827A3"/>
    <w:rsid w:val="00E97B16"/>
    <w:rsid w:val="00EA6DB5"/>
    <w:rsid w:val="00F14C26"/>
    <w:rsid w:val="00F60748"/>
    <w:rsid w:val="00F9379A"/>
    <w:rsid w:val="00FB2064"/>
    <w:rsid w:val="00FD560C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57E24B"/>
  <w15:docId w15:val="{5934B5A1-2BE1-4E98-8FC9-079D0D1E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5D1"/>
  </w:style>
  <w:style w:type="paragraph" w:styleId="a5">
    <w:name w:val="footer"/>
    <w:basedOn w:val="a"/>
    <w:link w:val="a6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5D1"/>
  </w:style>
  <w:style w:type="table" w:styleId="a7">
    <w:name w:val="Table Grid"/>
    <w:basedOn w:val="a1"/>
    <w:uiPriority w:val="59"/>
    <w:rsid w:val="0079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31F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36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64B4-1A1D-4AD7-9E8F-0F2015E2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3T03:59:00Z</cp:lastPrinted>
  <dcterms:created xsi:type="dcterms:W3CDTF">2021-12-07T12:01:00Z</dcterms:created>
  <dcterms:modified xsi:type="dcterms:W3CDTF">2021-12-09T09:48:00Z</dcterms:modified>
</cp:coreProperties>
</file>